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72BD3" w14:textId="77777777" w:rsidR="00535EBF" w:rsidRDefault="00535EBF" w:rsidP="0013364C">
      <w:r>
        <w:separator/>
      </w:r>
    </w:p>
  </w:endnote>
  <w:endnote w:type="continuationSeparator" w:id="0">
    <w:p w14:paraId="49F35D13" w14:textId="77777777" w:rsidR="00535EBF" w:rsidRDefault="00535EB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A9E3" w14:textId="77777777" w:rsidR="00535EBF" w:rsidRDefault="00535EBF" w:rsidP="0013364C">
      <w:r>
        <w:separator/>
      </w:r>
    </w:p>
  </w:footnote>
  <w:footnote w:type="continuationSeparator" w:id="0">
    <w:p w14:paraId="0449D2A3" w14:textId="77777777" w:rsidR="00535EBF" w:rsidRDefault="00535EB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35EBF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CC5163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DC3-BC57-4798-87A3-8F3B840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1-05-14T13:08:00Z</dcterms:created>
  <dcterms:modified xsi:type="dcterms:W3CDTF">2021-05-14T13:08:00Z</dcterms:modified>
</cp:coreProperties>
</file>